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0982" w14:textId="77777777" w:rsidR="0054244E" w:rsidRPr="0054244E" w:rsidRDefault="0054244E" w:rsidP="0054244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haroni" w:eastAsia="Times New Roman" w:hAnsi="Aharoni" w:cs="Aharoni" w:hint="cs"/>
          <w:color w:val="C3CEE3"/>
          <w:sz w:val="44"/>
          <w:szCs w:val="44"/>
          <w:lang w:eastAsia="fr-FR"/>
        </w:rPr>
      </w:pPr>
      <w:proofErr w:type="spellStart"/>
      <w:r w:rsidRPr="0054244E">
        <w:rPr>
          <w:rFonts w:ascii="Aharoni" w:eastAsia="Times New Roman" w:hAnsi="Aharoni" w:cs="Aharoni" w:hint="cs"/>
          <w:color w:val="82AAFF"/>
          <w:sz w:val="44"/>
          <w:szCs w:val="44"/>
          <w:lang w:eastAsia="fr-FR"/>
        </w:rPr>
        <w:t>Sequence</w:t>
      </w:r>
      <w:proofErr w:type="spellEnd"/>
      <w:r w:rsidRPr="0054244E">
        <w:rPr>
          <w:rFonts w:ascii="Aharoni" w:eastAsia="Times New Roman" w:hAnsi="Aharoni" w:cs="Aharoni" w:hint="cs"/>
          <w:color w:val="82AAFF"/>
          <w:sz w:val="44"/>
          <w:szCs w:val="44"/>
          <w:lang w:eastAsia="fr-FR"/>
        </w:rPr>
        <w:t xml:space="preserve"> Diagram </w:t>
      </w:r>
      <w:proofErr w:type="spellStart"/>
      <w:r w:rsidRPr="0054244E">
        <w:rPr>
          <w:rFonts w:ascii="Aharoni" w:eastAsia="Times New Roman" w:hAnsi="Aharoni" w:cs="Aharoni" w:hint="cs"/>
          <w:color w:val="82AAFF"/>
          <w:sz w:val="44"/>
          <w:szCs w:val="44"/>
          <w:lang w:eastAsia="fr-FR"/>
        </w:rPr>
        <w:t>visual</w:t>
      </w:r>
      <w:proofErr w:type="spellEnd"/>
    </w:p>
    <w:p w14:paraId="75DF4A43" w14:textId="77777777" w:rsidR="0054244E" w:rsidRDefault="0054244E" w:rsidP="0054244E"/>
    <w:p w14:paraId="76D32623" w14:textId="77777777" w:rsidR="0054244E" w:rsidRDefault="0054244E" w:rsidP="0054244E"/>
    <w:p w14:paraId="385E3658" w14:textId="1230D7CA" w:rsidR="00094658" w:rsidRDefault="0054244E" w:rsidP="0054244E">
      <w:r w:rsidRPr="0054244E">
        <w:drawing>
          <wp:inline distT="0" distB="0" distL="0" distR="0" wp14:anchorId="687EACC8" wp14:editId="5EB76F2A">
            <wp:extent cx="8278380" cy="439163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7838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49EA" w14:textId="77777777" w:rsidR="0054244E" w:rsidRPr="0054244E" w:rsidRDefault="0054244E" w:rsidP="0054244E"/>
    <w:sectPr w:rsidR="0054244E" w:rsidRPr="0054244E" w:rsidSect="0054244E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4E"/>
    <w:rsid w:val="00094658"/>
    <w:rsid w:val="0054244E"/>
    <w:rsid w:val="00A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363B"/>
  <w15:chartTrackingRefBased/>
  <w15:docId w15:val="{3DD1082A-8544-43EA-BFAF-BA312CBD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4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244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E83-98F2-45ED-A846-6A5CB89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anardo</dc:creator>
  <cp:keywords/>
  <dc:description/>
  <cp:lastModifiedBy>nicolas zanardo</cp:lastModifiedBy>
  <cp:revision>1</cp:revision>
  <dcterms:created xsi:type="dcterms:W3CDTF">2022-03-13T19:16:00Z</dcterms:created>
  <dcterms:modified xsi:type="dcterms:W3CDTF">2022-03-13T19:18:00Z</dcterms:modified>
</cp:coreProperties>
</file>